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13750" w:type="dxa"/>
        <w:tblInd w:w="675" w:type="dxa"/>
        <w:tblLook w:val="04A0" w:firstRow="1" w:lastRow="0" w:firstColumn="1" w:lastColumn="0" w:noHBand="0" w:noVBand="1"/>
      </w:tblPr>
      <w:tblGrid>
        <w:gridCol w:w="13750"/>
      </w:tblGrid>
      <w:tr w:rsidR="004F269B" w14:paraId="4746FF1A" w14:textId="77777777" w:rsidTr="007008D9">
        <w:tc>
          <w:tcPr>
            <w:tcW w:w="13750" w:type="dxa"/>
            <w:tcBorders>
              <w:top w:val="nil"/>
              <w:left w:val="nil"/>
              <w:bottom w:val="nil"/>
              <w:right w:val="nil"/>
            </w:tcBorders>
          </w:tcPr>
          <w:p w14:paraId="1A7B577E" w14:textId="77777777" w:rsidR="007008D9" w:rsidRPr="007008D9" w:rsidRDefault="007008D9" w:rsidP="007008D9">
            <w:pPr>
              <w:spacing w:line="360" w:lineRule="auto"/>
              <w:ind w:left="88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8D9">
              <w:rPr>
                <w:rFonts w:ascii="Times New Roman" w:hAnsi="Times New Roman" w:cs="Times New Roman"/>
                <w:sz w:val="26"/>
                <w:szCs w:val="26"/>
              </w:rPr>
              <w:t>Приложение № 2</w:t>
            </w:r>
          </w:p>
          <w:p w14:paraId="32CE8F19" w14:textId="3F56A3EF" w:rsidR="007008D9" w:rsidRPr="007008D9" w:rsidRDefault="007008D9" w:rsidP="007008D9">
            <w:pPr>
              <w:ind w:left="88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8D9">
              <w:rPr>
                <w:rFonts w:ascii="Times New Roman" w:hAnsi="Times New Roman" w:cs="Times New Roman"/>
                <w:sz w:val="26"/>
                <w:szCs w:val="26"/>
              </w:rPr>
              <w:t xml:space="preserve">к постановлению администрации </w:t>
            </w:r>
          </w:p>
          <w:p w14:paraId="432D16A6" w14:textId="395478BD" w:rsidR="007008D9" w:rsidRPr="007008D9" w:rsidRDefault="007008D9" w:rsidP="007008D9">
            <w:pPr>
              <w:ind w:left="88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8D9">
              <w:rPr>
                <w:rFonts w:ascii="Times New Roman" w:hAnsi="Times New Roman" w:cs="Times New Roman"/>
                <w:sz w:val="26"/>
                <w:szCs w:val="26"/>
              </w:rPr>
              <w:t>Лесозаводского муниципального округа</w:t>
            </w:r>
          </w:p>
          <w:p w14:paraId="549060AA" w14:textId="7C943863" w:rsidR="007008D9" w:rsidRPr="007008D9" w:rsidRDefault="007008D9" w:rsidP="007008D9">
            <w:pPr>
              <w:ind w:left="8823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008D9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B47828">
              <w:rPr>
                <w:rFonts w:ascii="Times New Roman" w:hAnsi="Times New Roman" w:cs="Times New Roman"/>
                <w:sz w:val="26"/>
                <w:szCs w:val="26"/>
              </w:rPr>
              <w:t>07.04.2026</w:t>
            </w:r>
            <w:r w:rsidRPr="007008D9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B47828">
              <w:rPr>
                <w:rFonts w:ascii="Times New Roman" w:hAnsi="Times New Roman" w:cs="Times New Roman"/>
                <w:sz w:val="26"/>
                <w:szCs w:val="26"/>
              </w:rPr>
              <w:t xml:space="preserve"> 701</w:t>
            </w:r>
            <w:bookmarkStart w:id="0" w:name="_GoBack"/>
            <w:bookmarkEnd w:id="0"/>
          </w:p>
          <w:p w14:paraId="41D94E29" w14:textId="77777777" w:rsidR="007008D9" w:rsidRDefault="007008D9" w:rsidP="007008D9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97D9062" w14:textId="77777777" w:rsidR="007008D9" w:rsidRPr="007008D9" w:rsidRDefault="007008D9" w:rsidP="007008D9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0F07F535" w14:textId="77777777" w:rsidR="007008D9" w:rsidRDefault="00D35C79" w:rsidP="007008D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35C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хема перекрытия</w:t>
            </w:r>
            <w:r w:rsidR="007008D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движения</w:t>
            </w:r>
          </w:p>
          <w:p w14:paraId="3EF4FF3C" w14:textId="269A785B" w:rsidR="00D35C79" w:rsidRPr="00D35C79" w:rsidRDefault="00D35C79" w:rsidP="007008D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35C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ранспортных средств в г. Лесозаводск на время проведения мероприятий</w:t>
            </w:r>
            <w:r w:rsidR="007008D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D35C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9 мая 202</w:t>
            </w:r>
            <w:r w:rsidR="00DF0AF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  <w:r w:rsidRPr="00D35C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года с </w:t>
            </w:r>
            <w:r w:rsidR="00DF0AF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9</w:t>
            </w:r>
            <w:r w:rsidRPr="00D35C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.00 до </w:t>
            </w:r>
            <w:r w:rsidR="00DF0AF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.</w:t>
            </w:r>
            <w:r w:rsidRPr="00D35C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0</w:t>
            </w:r>
          </w:p>
          <w:p w14:paraId="0CCD9E85" w14:textId="18A6B851" w:rsidR="004F269B" w:rsidRPr="00447E0B" w:rsidRDefault="004F269B" w:rsidP="007008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4F89610" w14:textId="0C63532F" w:rsidR="00F9318D" w:rsidRPr="00F9318D" w:rsidRDefault="00D86CC9" w:rsidP="007008D9">
      <w:pPr>
        <w:tabs>
          <w:tab w:val="left" w:pos="367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 w14:anchorId="06445AFD">
          <v:rect id="_x0000_s1036" style="position:absolute;margin-left:470.3pt;margin-top:231.55pt;width:24.75pt;height:27.75pt;rotation:90;z-index:251667456;mso-position-horizontal-relative:text;mso-position-vertical-relative:text">
            <v:textbox style="mso-next-textbox:#_x0000_s1036">
              <w:txbxContent>
                <w:p w14:paraId="31C7E786" w14:textId="77777777" w:rsidR="00CF4156" w:rsidRPr="00CF4156" w:rsidRDefault="00CF4156" w:rsidP="00CF415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F41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1</w:t>
                  </w:r>
                </w:p>
              </w:txbxContent>
            </v:textbox>
          </v:rect>
        </w:pict>
      </w:r>
      <w:r w:rsidR="007008D9" w:rsidRPr="004F269B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46976" behindDoc="0" locked="0" layoutInCell="1" allowOverlap="1" wp14:anchorId="1FC96C9C" wp14:editId="5FB0C5AC">
            <wp:simplePos x="0" y="0"/>
            <wp:positionH relativeFrom="column">
              <wp:posOffset>5572125</wp:posOffset>
            </wp:positionH>
            <wp:positionV relativeFrom="paragraph">
              <wp:posOffset>3067685</wp:posOffset>
            </wp:positionV>
            <wp:extent cx="352425" cy="352425"/>
            <wp:effectExtent l="0" t="0" r="0" b="0"/>
            <wp:wrapNone/>
            <wp:docPr id="23" name="Рисунок 23" descr="C:\Users\Администратор\Desktop\РАБОТА\ПОСТАНОВЛЕНИЯ\День города\2024\Перекр\kisspng-stock-photography-clip-art-5b0ed027621392.9988541315276974474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РАБОТА\ПОСТАНОВЛЕНИЯ\День города\2024\Перекр\kisspng-stock-photography-clip-art-5b0ed027621392.99885413152769744740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Times New Roman"/>
          <w:noProof/>
          <w:lang w:eastAsia="ru-RU"/>
        </w:rPr>
        <w:pict w14:anchorId="06445AFD">
          <v:rect id="_x0000_s1035" style="position:absolute;margin-left:460.25pt;margin-top:168.8pt;width:31.5pt;height:19.5pt;z-index:251666432;mso-position-horizontal-relative:text;mso-position-vertical-relative:text">
            <v:textbox style="mso-next-textbox:#_x0000_s1035">
              <w:txbxContent>
                <w:p w14:paraId="21D68685" w14:textId="5B93F2C2" w:rsidR="00CF4156" w:rsidRPr="00CF4156" w:rsidRDefault="00CF415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F41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1</w:t>
                  </w:r>
                </w:p>
              </w:txbxContent>
            </v:textbox>
          </v:rect>
        </w:pict>
      </w:r>
      <w:r w:rsidR="007008D9" w:rsidRPr="004F269B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08A1C862" wp14:editId="1CAE27F4">
            <wp:simplePos x="0" y="0"/>
            <wp:positionH relativeFrom="column">
              <wp:posOffset>5814695</wp:posOffset>
            </wp:positionH>
            <wp:positionV relativeFrom="paragraph">
              <wp:posOffset>2425065</wp:posOffset>
            </wp:positionV>
            <wp:extent cx="340043" cy="323850"/>
            <wp:effectExtent l="0" t="0" r="0" b="0"/>
            <wp:wrapNone/>
            <wp:docPr id="5" name="Рисунок 5" descr="C:\Users\Администратор\Desktop\РАБОТА\ПОСТАНОВЛЕНИЯ\День города\2024\Перекр\kisspng-stock-photography-clip-art-5b0ed027621392.9988541315276974474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РАБОТА\ПОСТАНОВЛЕНИЯ\День города\2024\Перекр\kisspng-stock-photography-clip-art-5b0ed027621392.9988541315276974474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3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8D9" w:rsidRPr="004F269B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325C158A" wp14:editId="45D9D339">
            <wp:simplePos x="0" y="0"/>
            <wp:positionH relativeFrom="column">
              <wp:posOffset>5814695</wp:posOffset>
            </wp:positionH>
            <wp:positionV relativeFrom="paragraph">
              <wp:posOffset>1022985</wp:posOffset>
            </wp:positionV>
            <wp:extent cx="340043" cy="323850"/>
            <wp:effectExtent l="0" t="0" r="0" b="0"/>
            <wp:wrapNone/>
            <wp:docPr id="6" name="Рисунок 6" descr="C:\Users\Администратор\Desktop\РАБОТА\ПОСТАНОВЛЕНИЯ\День города\2024\Перекр\kisspng-stock-photography-clip-art-5b0ed027621392.9988541315276974474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РАБОТА\ПОСТАНОВЛЕНИЯ\День города\2024\Перекр\kisspng-stock-photography-clip-art-5b0ed027621392.9988541315276974474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3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Times New Roman"/>
          <w:noProof/>
          <w:lang w:eastAsia="ru-RU"/>
        </w:rPr>
        <w:pict w14:anchorId="06445AFD">
          <v:rect id="_x0000_s1041" style="position:absolute;margin-left:482.7pt;margin-top:55.9pt;width:24pt;height:26.25pt;rotation:90;z-index:251674624;mso-position-horizontal-relative:text;mso-position-vertical-relative:text">
            <v:textbox style="mso-next-textbox:#_x0000_s1041">
              <w:txbxContent>
                <w:p w14:paraId="15E3EBCB" w14:textId="77777777" w:rsidR="00DF0AFF" w:rsidRPr="00CF4156" w:rsidRDefault="00DF0AFF" w:rsidP="00DF0A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F41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1</w:t>
                  </w:r>
                </w:p>
              </w:txbxContent>
            </v:textbox>
          </v:rect>
        </w:pict>
      </w:r>
      <w:r>
        <w:rPr>
          <w:rFonts w:ascii="Calibri" w:eastAsia="Calibri" w:hAnsi="Calibri" w:cs="Times New Roman"/>
          <w:noProof/>
          <w:lang w:eastAsia="ru-RU"/>
        </w:rPr>
        <w:pict w14:anchorId="06445AFD">
          <v:rect id="_x0000_s1040" style="position:absolute;margin-left:502.15pt;margin-top:99.75pt;width:24.75pt;height:21pt;rotation:90;z-index:251673600;mso-position-horizontal-relative:text;mso-position-vertical-relative:text">
            <v:textbox style="mso-next-textbox:#_x0000_s1040">
              <w:txbxContent>
                <w:p w14:paraId="1A977637" w14:textId="77777777" w:rsidR="00DF0AFF" w:rsidRPr="00CF4156" w:rsidRDefault="00DF0AFF" w:rsidP="00DF0A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F41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1</w:t>
                  </w:r>
                </w:p>
              </w:txbxContent>
            </v:textbox>
          </v:rect>
        </w:pict>
      </w:r>
      <w:r w:rsidR="007008D9" w:rsidRPr="004F269B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1E2B400A" wp14:editId="47FE5EBF">
            <wp:simplePos x="0" y="0"/>
            <wp:positionH relativeFrom="column">
              <wp:posOffset>6085205</wp:posOffset>
            </wp:positionH>
            <wp:positionV relativeFrom="paragraph">
              <wp:posOffset>1266825</wp:posOffset>
            </wp:positionV>
            <wp:extent cx="360045" cy="342900"/>
            <wp:effectExtent l="0" t="0" r="0" b="0"/>
            <wp:wrapNone/>
            <wp:docPr id="2" name="Рисунок 2" descr="C:\Users\Администратор\Desktop\РАБОТА\ПОСТАНОВЛЕНИЯ\День города\2024\Перекр\kisspng-stock-photography-clip-art-5b0ed027621392.9988541315276974474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РАБОТА\ПОСТАНОВЛЕНИЯ\День города\2024\Перекр\kisspng-stock-photography-clip-art-5b0ed027621392.9988541315276974474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AFF">
        <w:rPr>
          <w:noProof/>
          <w:lang w:eastAsia="ru-RU"/>
        </w:rPr>
        <w:drawing>
          <wp:inline distT="0" distB="0" distL="0" distR="0" wp14:anchorId="6B45E69F" wp14:editId="33EE9BED">
            <wp:extent cx="9144000" cy="41382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0" t="9581" r="24112" b="16980"/>
                    <a:stretch/>
                  </pic:blipFill>
                  <pic:spPr bwMode="auto">
                    <a:xfrm>
                      <a:off x="0" y="0"/>
                      <a:ext cx="9199326" cy="416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9318D" w:rsidRPr="00F9318D" w:rsidSect="007008D9">
      <w:pgSz w:w="16838" w:h="11906" w:orient="landscape" w:code="9"/>
      <w:pgMar w:top="1134" w:right="851" w:bottom="1134" w:left="1701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ACD99" w14:textId="77777777" w:rsidR="00D86CC9" w:rsidRDefault="00D86CC9" w:rsidP="00D825E1">
      <w:r>
        <w:separator/>
      </w:r>
    </w:p>
  </w:endnote>
  <w:endnote w:type="continuationSeparator" w:id="0">
    <w:p w14:paraId="082D1220" w14:textId="77777777" w:rsidR="00D86CC9" w:rsidRDefault="00D86CC9" w:rsidP="00D82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6B147" w14:textId="77777777" w:rsidR="00D86CC9" w:rsidRDefault="00D86CC9" w:rsidP="00D825E1">
      <w:r>
        <w:separator/>
      </w:r>
    </w:p>
  </w:footnote>
  <w:footnote w:type="continuationSeparator" w:id="0">
    <w:p w14:paraId="10E8C3FC" w14:textId="77777777" w:rsidR="00D86CC9" w:rsidRDefault="00D86CC9" w:rsidP="00D825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06F"/>
    <w:rsid w:val="00037815"/>
    <w:rsid w:val="000A3125"/>
    <w:rsid w:val="000B1DEE"/>
    <w:rsid w:val="000C4362"/>
    <w:rsid w:val="00281586"/>
    <w:rsid w:val="0028260D"/>
    <w:rsid w:val="002C2EA1"/>
    <w:rsid w:val="002C63BF"/>
    <w:rsid w:val="002E16DF"/>
    <w:rsid w:val="00330081"/>
    <w:rsid w:val="003F5DDD"/>
    <w:rsid w:val="0044506F"/>
    <w:rsid w:val="00447E0B"/>
    <w:rsid w:val="00455F13"/>
    <w:rsid w:val="004B470F"/>
    <w:rsid w:val="004C44CD"/>
    <w:rsid w:val="004F269B"/>
    <w:rsid w:val="004F3599"/>
    <w:rsid w:val="00523CAE"/>
    <w:rsid w:val="00527BEC"/>
    <w:rsid w:val="00673E49"/>
    <w:rsid w:val="007008D9"/>
    <w:rsid w:val="007436D7"/>
    <w:rsid w:val="00746C6D"/>
    <w:rsid w:val="00783739"/>
    <w:rsid w:val="007D1BE1"/>
    <w:rsid w:val="00861FC4"/>
    <w:rsid w:val="00875857"/>
    <w:rsid w:val="008A000B"/>
    <w:rsid w:val="008A0756"/>
    <w:rsid w:val="008A12DA"/>
    <w:rsid w:val="0094126F"/>
    <w:rsid w:val="0097124B"/>
    <w:rsid w:val="009840AC"/>
    <w:rsid w:val="009F4C41"/>
    <w:rsid w:val="00B47828"/>
    <w:rsid w:val="00B677F3"/>
    <w:rsid w:val="00BD5138"/>
    <w:rsid w:val="00C36550"/>
    <w:rsid w:val="00CF4156"/>
    <w:rsid w:val="00D35C79"/>
    <w:rsid w:val="00D41E0E"/>
    <w:rsid w:val="00D615E1"/>
    <w:rsid w:val="00D825E1"/>
    <w:rsid w:val="00D86CC9"/>
    <w:rsid w:val="00D969D5"/>
    <w:rsid w:val="00DD3809"/>
    <w:rsid w:val="00DF0AFF"/>
    <w:rsid w:val="00E431C3"/>
    <w:rsid w:val="00E44E51"/>
    <w:rsid w:val="00E80533"/>
    <w:rsid w:val="00EB60C3"/>
    <w:rsid w:val="00F0516B"/>
    <w:rsid w:val="00F42DCE"/>
    <w:rsid w:val="00F92B7E"/>
    <w:rsid w:val="00F9318D"/>
    <w:rsid w:val="00FB0E7B"/>
    <w:rsid w:val="00FB17EE"/>
    <w:rsid w:val="00FF0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30DC5"/>
  <w15:docId w15:val="{C47BB1C5-18FB-4708-B8C2-72215189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0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06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25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25E1"/>
  </w:style>
  <w:style w:type="paragraph" w:styleId="a7">
    <w:name w:val="footer"/>
    <w:basedOn w:val="a"/>
    <w:link w:val="a8"/>
    <w:uiPriority w:val="99"/>
    <w:unhideWhenUsed/>
    <w:rsid w:val="00D825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25E1"/>
  </w:style>
  <w:style w:type="table" w:styleId="a9">
    <w:name w:val="Table Grid"/>
    <w:basedOn w:val="a1"/>
    <w:uiPriority w:val="59"/>
    <w:rsid w:val="00783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8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35BBE-6FC1-4819-A9D9-CA63DB84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МашБюро</cp:lastModifiedBy>
  <cp:revision>30</cp:revision>
  <cp:lastPrinted>2026-04-08T01:32:00Z</cp:lastPrinted>
  <dcterms:created xsi:type="dcterms:W3CDTF">2017-04-24T23:40:00Z</dcterms:created>
  <dcterms:modified xsi:type="dcterms:W3CDTF">2026-04-08T01:32:00Z</dcterms:modified>
</cp:coreProperties>
</file>